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2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techniques when using force to make an arrest or searc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9, Penal Code, is amended by adding Section 9.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15.</w:t>
      </w:r>
      <w:r>
        <w:rPr>
          <w:u w:val="single"/>
        </w:rPr>
        <w:t xml:space="preserve"> </w:t>
      </w:r>
      <w:r>
        <w:rPr>
          <w:u w:val="single"/>
        </w:rPr>
        <w:t xml:space="preserve"> </w:t>
      </w:r>
      <w:r>
        <w:rPr>
          <w:u w:val="single"/>
        </w:rPr>
        <w:t xml:space="preserve">PROHIBITED TECHNIQUES.  Notwithstanding any other law, the use of force or deadly force against a person is not justified under Section 9.51 if the force or deadly force is used in a manner that impedes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